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2A" w:rsidRPr="00DD70DF" w:rsidRDefault="00D84C2A" w:rsidP="00C77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ТЕМА: Ю.Коваль. «</w:t>
      </w:r>
      <w:proofErr w:type="gramStart"/>
      <w:r w:rsidRPr="00DD70DF">
        <w:rPr>
          <w:rFonts w:ascii="Times New Roman" w:hAnsi="Times New Roman" w:cs="Times New Roman"/>
          <w:b/>
          <w:bCs/>
          <w:sz w:val="28"/>
          <w:szCs w:val="28"/>
        </w:rPr>
        <w:t>Дик</w:t>
      </w:r>
      <w:proofErr w:type="gramEnd"/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 и черника»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Pr="00DD70DF">
        <w:rPr>
          <w:rFonts w:ascii="Times New Roman" w:hAnsi="Times New Roman" w:cs="Times New Roman"/>
          <w:sz w:val="28"/>
          <w:szCs w:val="28"/>
        </w:rPr>
        <w:t>для учителя: создание условий для развития речевой деятельности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учащихся, т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 xml:space="preserve"> следующих групп умений и навыков: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I. Содержательные: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1. Умение читать и понимать текст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2. Умение сообщать содержание текста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II. Коммуникативные: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1. Умение задавать вопросы и отвечать на них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III. Организационные: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1. Умение организовывать свою учебную деятельность в соответствии с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учебным</w:t>
      </w:r>
      <w:proofErr w:type="gramEnd"/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2. Умение организовывать свою познавательную деятельность в группе,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индивидуально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3. Умение оценивать собственную деятельность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учения, в том числе и формирование УУД: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УУД: </w:t>
      </w:r>
      <w:r w:rsidRPr="00DD70DF">
        <w:rPr>
          <w:rFonts w:ascii="Times New Roman" w:hAnsi="Times New Roman" w:cs="Times New Roman"/>
          <w:sz w:val="28"/>
          <w:szCs w:val="28"/>
        </w:rPr>
        <w:t xml:space="preserve">формирование умения осознавать значимость чтения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0DF">
        <w:rPr>
          <w:rFonts w:ascii="Times New Roman" w:hAnsi="Times New Roman" w:cs="Times New Roman"/>
          <w:sz w:val="28"/>
          <w:szCs w:val="28"/>
        </w:rPr>
        <w:t>дальнейшего обучения, понимать цель чтения (удовлетворение читательского интереса,</w:t>
      </w:r>
      <w:proofErr w:type="gramEnd"/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поиск фактов и суждений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0DF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proofErr w:type="gramEnd"/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 УУД: </w:t>
      </w:r>
      <w:r w:rsidRPr="00DD70DF">
        <w:rPr>
          <w:rFonts w:ascii="Times New Roman" w:hAnsi="Times New Roman" w:cs="Times New Roman"/>
          <w:sz w:val="28"/>
          <w:szCs w:val="28"/>
        </w:rPr>
        <w:t>формировать умение аргументировать своё предложение,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формировать умение договариваться, находить общее решение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0DF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proofErr w:type="gramEnd"/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 УУД: </w:t>
      </w:r>
      <w:r w:rsidRPr="00DD70DF">
        <w:rPr>
          <w:rFonts w:ascii="Times New Roman" w:hAnsi="Times New Roman" w:cs="Times New Roman"/>
          <w:sz w:val="28"/>
          <w:szCs w:val="28"/>
        </w:rPr>
        <w:t>ориентироваться в нравственном содержании прочитанного,</w:t>
      </w:r>
    </w:p>
    <w:p w:rsidR="00917435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самостоятельно делать выводы.</w:t>
      </w:r>
    </w:p>
    <w:p w:rsid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C2A" w:rsidRPr="00DD70DF" w:rsidRDefault="00D84C2A" w:rsidP="00DD70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1.Оргмоме</w:t>
      </w:r>
      <w:bookmarkStart w:id="0" w:name="_GoBack"/>
      <w:bookmarkEnd w:id="0"/>
      <w:r w:rsidRPr="00DD70DF">
        <w:rPr>
          <w:rFonts w:ascii="Times New Roman" w:hAnsi="Times New Roman" w:cs="Times New Roman"/>
          <w:b/>
          <w:sz w:val="28"/>
          <w:szCs w:val="28"/>
        </w:rPr>
        <w:t>нт (готовность к уроку). Психологический настрой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Ребята,  у нас сегодня гости. Давайте поприветствуем их и подарим наше хорошее настроение. Садитесь.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акой сейчас у нас урок?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Поговорим? Поговорим!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О чём?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О разном и о прочем.</w:t>
      </w:r>
      <w:proofErr w:type="gramEnd"/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О том, что хорошо и хорошо не очень.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О чём-то знаешь ты, а что-то мне известно…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Поговорим? Поговорим!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Нам будет интересно!</w:t>
      </w:r>
    </w:p>
    <w:p w:rsidR="00D84C2A" w:rsidRPr="00C7708E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А чтобы наш разговор состоялся, давайте определим – кто же наш собеседник и о чём мы будем вести разговор?</w:t>
      </w:r>
      <w:r w:rsidR="00C7708E" w:rsidRPr="00C7708E">
        <w:rPr>
          <w:rFonts w:ascii="Times New Roman" w:hAnsi="Times New Roman" w:cs="Times New Roman"/>
          <w:sz w:val="28"/>
          <w:szCs w:val="28"/>
        </w:rPr>
        <w:t xml:space="preserve"> </w:t>
      </w:r>
      <w:r w:rsidR="00C7708E" w:rsidRPr="00C7708E"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2 Начало, мотивирующее деятельность.</w:t>
      </w:r>
    </w:p>
    <w:p w:rsidR="00C7708E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Заяц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Пус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, а ныне Петя Зайцев, который пришёл учиться в 1 класс, сегодня в очередной раз задаёт вопрос, ответ на который мы </w:t>
      </w:r>
      <w:r w:rsidR="00D84C2A" w:rsidRPr="00DD70DF">
        <w:rPr>
          <w:rFonts w:ascii="Times New Roman" w:hAnsi="Times New Roman" w:cs="Times New Roman"/>
          <w:sz w:val="28"/>
          <w:szCs w:val="28"/>
        </w:rPr>
        <w:t>постараемся</w:t>
      </w:r>
      <w:r w:rsidRPr="00DD70DF">
        <w:rPr>
          <w:rFonts w:ascii="Times New Roman" w:hAnsi="Times New Roman" w:cs="Times New Roman"/>
          <w:sz w:val="28"/>
          <w:szCs w:val="28"/>
        </w:rPr>
        <w:t xml:space="preserve"> с вами дать на уроке, работая вместе. Петя хочет понять, что такое «обучение».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Pr="00DD70DF">
        <w:rPr>
          <w:rFonts w:ascii="Times New Roman" w:hAnsi="Times New Roman" w:cs="Times New Roman"/>
          <w:sz w:val="28"/>
          <w:szCs w:val="28"/>
        </w:rPr>
        <w:t>А вы, первоклассники, как понимаете значение этого слова? (предположения детей)</w:t>
      </w:r>
    </w:p>
    <w:p w:rsidR="00B94421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Давайте поработаем</w:t>
      </w:r>
      <w:r w:rsidR="00B94421" w:rsidRPr="00DD70DF">
        <w:rPr>
          <w:rFonts w:ascii="Times New Roman" w:hAnsi="Times New Roman" w:cs="Times New Roman"/>
          <w:sz w:val="28"/>
          <w:szCs w:val="28"/>
        </w:rPr>
        <w:t xml:space="preserve"> над значением этого слова вместе, чтобы подробнее узнать</w:t>
      </w:r>
      <w:r w:rsidRPr="00DD70DF">
        <w:rPr>
          <w:rFonts w:ascii="Times New Roman" w:hAnsi="Times New Roman" w:cs="Times New Roman"/>
          <w:sz w:val="28"/>
          <w:szCs w:val="28"/>
        </w:rPr>
        <w:t>, что оно обозначает</w:t>
      </w:r>
      <w:r w:rsidR="00B94421" w:rsidRPr="00DD70DF">
        <w:rPr>
          <w:rFonts w:ascii="Times New Roman" w:hAnsi="Times New Roman" w:cs="Times New Roman"/>
          <w:sz w:val="28"/>
          <w:szCs w:val="28"/>
        </w:rPr>
        <w:t>.</w:t>
      </w:r>
    </w:p>
    <w:p w:rsidR="00D84C2A" w:rsidRPr="00DD70DF" w:rsidRDefault="00C7708E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Работать мы будем в </w:t>
      </w:r>
      <w:proofErr w:type="gramStart"/>
      <w:r w:rsidR="00D84C2A" w:rsidRPr="00DD70DF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D84C2A" w:rsidRPr="00DD70DF">
        <w:rPr>
          <w:rFonts w:ascii="Times New Roman" w:hAnsi="Times New Roman" w:cs="Times New Roman"/>
          <w:sz w:val="28"/>
          <w:szCs w:val="28"/>
        </w:rPr>
        <w:t xml:space="preserve"> и оценивать свою работу будем вот на этой веточке я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C2A" w:rsidRPr="00DD70DF">
        <w:rPr>
          <w:rFonts w:ascii="Times New Roman" w:hAnsi="Times New Roman" w:cs="Times New Roman"/>
          <w:sz w:val="28"/>
          <w:szCs w:val="28"/>
        </w:rPr>
        <w:t>(показываю). Ес</w:t>
      </w:r>
      <w:r>
        <w:rPr>
          <w:rFonts w:ascii="Times New Roman" w:hAnsi="Times New Roman" w:cs="Times New Roman"/>
          <w:sz w:val="28"/>
          <w:szCs w:val="28"/>
        </w:rPr>
        <w:t xml:space="preserve">ли вы  будете активно работать, то в конце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урока ваша веточка </w:t>
      </w:r>
      <w:r>
        <w:rPr>
          <w:rFonts w:ascii="Times New Roman" w:hAnsi="Times New Roman" w:cs="Times New Roman"/>
          <w:sz w:val="28"/>
          <w:szCs w:val="28"/>
        </w:rPr>
        <w:t>станет яркой</w:t>
      </w:r>
      <w:r w:rsidR="00D84C2A" w:rsidRPr="00DD70DF">
        <w:rPr>
          <w:rFonts w:ascii="Times New Roman" w:hAnsi="Times New Roman" w:cs="Times New Roman"/>
          <w:sz w:val="28"/>
          <w:szCs w:val="28"/>
        </w:rPr>
        <w:t>.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аждая группа будет записывать свои предположения на листе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1 группа </w:t>
      </w:r>
      <w:r w:rsidRPr="00DD70DF">
        <w:rPr>
          <w:rFonts w:ascii="Times New Roman" w:hAnsi="Times New Roman" w:cs="Times New Roman"/>
          <w:sz w:val="28"/>
          <w:szCs w:val="28"/>
        </w:rPr>
        <w:t>будет отвечать на вопрос – КОГО можно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обучать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2 группа </w:t>
      </w:r>
      <w:r w:rsidRPr="00DD70DF">
        <w:rPr>
          <w:rFonts w:ascii="Times New Roman" w:hAnsi="Times New Roman" w:cs="Times New Roman"/>
          <w:sz w:val="28"/>
          <w:szCs w:val="28"/>
        </w:rPr>
        <w:t>подумает – ЧЕМУ можно обучать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3 группа </w:t>
      </w:r>
      <w:r w:rsidRPr="00DD70DF">
        <w:rPr>
          <w:rFonts w:ascii="Times New Roman" w:hAnsi="Times New Roman" w:cs="Times New Roman"/>
          <w:sz w:val="28"/>
          <w:szCs w:val="28"/>
        </w:rPr>
        <w:t>вспомнит – КАК обучают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 xml:space="preserve">4 группа </w:t>
      </w:r>
      <w:r w:rsidRPr="00DD70DF">
        <w:rPr>
          <w:rFonts w:ascii="Times New Roman" w:hAnsi="Times New Roman" w:cs="Times New Roman"/>
          <w:sz w:val="28"/>
          <w:szCs w:val="28"/>
        </w:rPr>
        <w:t>будет размышлять – ЗАЧЕМ обучают?</w:t>
      </w:r>
    </w:p>
    <w:p w:rsidR="00D84C2A" w:rsidRPr="00DD70DF" w:rsidRDefault="00C7708E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ремя на выполнение 2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 минуты. Как только ваша 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C2A" w:rsidRPr="00DD70DF">
        <w:rPr>
          <w:rFonts w:ascii="Times New Roman" w:hAnsi="Times New Roman" w:cs="Times New Roman"/>
          <w:sz w:val="28"/>
          <w:szCs w:val="28"/>
        </w:rPr>
        <w:t>будет готова, вы должны дать знак.</w:t>
      </w:r>
    </w:p>
    <w:p w:rsidR="00D84C2A" w:rsidRPr="00DD70DF" w:rsidRDefault="00C7708E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>Я буду наблюдать за тем, как вы: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• слушаете друга;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• помогаете друг другу;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• вместе решаете возникшую проблему.</w:t>
      </w:r>
    </w:p>
    <w:p w:rsidR="00D84C2A" w:rsidRPr="00DD70DF" w:rsidRDefault="00C7708E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>Итак, готов</w:t>
      </w:r>
      <w:r>
        <w:rPr>
          <w:rFonts w:ascii="Times New Roman" w:hAnsi="Times New Roman" w:cs="Times New Roman"/>
          <w:sz w:val="28"/>
          <w:szCs w:val="28"/>
        </w:rPr>
        <w:t>ы! К</w:t>
      </w:r>
      <w:r w:rsidR="00D84C2A" w:rsidRPr="00DD70DF">
        <w:rPr>
          <w:rFonts w:ascii="Times New Roman" w:hAnsi="Times New Roman" w:cs="Times New Roman"/>
          <w:sz w:val="28"/>
          <w:szCs w:val="28"/>
        </w:rPr>
        <w:t>акие ответы получились в группах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0DF">
        <w:rPr>
          <w:rFonts w:ascii="Times New Roman" w:hAnsi="Times New Roman" w:cs="Times New Roman"/>
          <w:sz w:val="28"/>
          <w:szCs w:val="28"/>
        </w:rPr>
        <w:t>(</w:t>
      </w:r>
      <w:r w:rsidRPr="00DD7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ле отчёта первой группы: </w:t>
      </w:r>
      <w:r w:rsidRPr="00DD70DF">
        <w:rPr>
          <w:rFonts w:ascii="Times New Roman" w:hAnsi="Times New Roman" w:cs="Times New Roman"/>
          <w:sz w:val="28"/>
          <w:szCs w:val="28"/>
        </w:rPr>
        <w:t>правильно, люди учатся всю жизнь: и когда дети, и когда взрослые.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Животных, которые живут рядом с нами, мы тоже чему-то учим).</w:t>
      </w:r>
      <w:proofErr w:type="gramEnd"/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(</w:t>
      </w:r>
      <w:r w:rsidRPr="00DD7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ле отчёта второй группы: </w:t>
      </w:r>
      <w:r w:rsidRPr="00DD70DF">
        <w:rPr>
          <w:rFonts w:ascii="Times New Roman" w:hAnsi="Times New Roman" w:cs="Times New Roman"/>
          <w:sz w:val="28"/>
          <w:szCs w:val="28"/>
        </w:rPr>
        <w:t>молодцы, перечислили много умений, которые в жизни нам необходимы и, чтобы этими умениями овладеть, нам приходится учиться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(</w:t>
      </w:r>
      <w:r w:rsidRPr="00DD7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ле отчёта третьей группы: </w:t>
      </w:r>
      <w:r w:rsidRPr="00DD70DF">
        <w:rPr>
          <w:rFonts w:ascii="Times New Roman" w:hAnsi="Times New Roman" w:cs="Times New Roman"/>
          <w:sz w:val="28"/>
          <w:szCs w:val="28"/>
        </w:rPr>
        <w:t>отлично, как много действий вы назвали)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После отчёта четвёртой группы: </w:t>
      </w:r>
      <w:r w:rsidRPr="00DD70DF">
        <w:rPr>
          <w:rFonts w:ascii="Times New Roman" w:hAnsi="Times New Roman" w:cs="Times New Roman"/>
          <w:sz w:val="28"/>
          <w:szCs w:val="28"/>
        </w:rPr>
        <w:t>правильно, получение знаний необходимо нам на протяжении всей жизни)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Вы хорошо поработали в группе. Какие умения позволили вам так хорошо справиться с заданием? </w:t>
      </w:r>
      <w:r w:rsidR="00C7708E">
        <w:rPr>
          <w:rFonts w:ascii="Times New Roman" w:hAnsi="Times New Roman" w:cs="Times New Roman"/>
          <w:sz w:val="28"/>
          <w:szCs w:val="28"/>
        </w:rPr>
        <w:t>(</w:t>
      </w:r>
      <w:r w:rsidRPr="00C7708E">
        <w:rPr>
          <w:rFonts w:ascii="Times New Roman" w:hAnsi="Times New Roman" w:cs="Times New Roman"/>
          <w:bCs/>
          <w:i/>
          <w:iCs/>
          <w:sz w:val="28"/>
          <w:szCs w:val="28"/>
        </w:rPr>
        <w:t>Умение слушать друг друга, работать дружно</w:t>
      </w:r>
      <w:r w:rsidR="00C77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Если вы поработали на данном этапе урока, </w:t>
      </w:r>
      <w:r w:rsidRPr="00DD70DF">
        <w:rPr>
          <w:rFonts w:ascii="Times New Roman" w:hAnsi="Times New Roman" w:cs="Times New Roman"/>
          <w:i/>
          <w:iCs/>
          <w:sz w:val="28"/>
          <w:szCs w:val="28"/>
        </w:rPr>
        <w:t>закрасьте одну ягодку на веточке в синий цвет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На какой вопрос надо дать Пете сегодня ответ? (Что такое обучение?)</w:t>
      </w:r>
    </w:p>
    <w:p w:rsidR="00B94421" w:rsidRPr="00C7708E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="00B94421" w:rsidRPr="00DD70DF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Pr="00DD70DF">
        <w:rPr>
          <w:rFonts w:ascii="Times New Roman" w:hAnsi="Times New Roman" w:cs="Times New Roman"/>
          <w:sz w:val="28"/>
          <w:szCs w:val="28"/>
        </w:rPr>
        <w:t>ваши мысли</w:t>
      </w:r>
      <w:r w:rsidR="00B94421" w:rsidRPr="00DD70DF">
        <w:rPr>
          <w:rFonts w:ascii="Times New Roman" w:hAnsi="Times New Roman" w:cs="Times New Roman"/>
          <w:sz w:val="28"/>
          <w:szCs w:val="28"/>
        </w:rPr>
        <w:t xml:space="preserve">, позвольте </w:t>
      </w:r>
      <w:r w:rsidRPr="00DD70DF">
        <w:rPr>
          <w:rFonts w:ascii="Times New Roman" w:hAnsi="Times New Roman" w:cs="Times New Roman"/>
          <w:sz w:val="28"/>
          <w:szCs w:val="28"/>
        </w:rPr>
        <w:t>подвести итог работы</w:t>
      </w:r>
      <w:r w:rsidR="00B94421" w:rsidRPr="00DD70DF">
        <w:rPr>
          <w:rFonts w:ascii="Times New Roman" w:hAnsi="Times New Roman" w:cs="Times New Roman"/>
          <w:sz w:val="28"/>
          <w:szCs w:val="28"/>
        </w:rPr>
        <w:t xml:space="preserve">. </w:t>
      </w:r>
      <w:r w:rsidRPr="00DD70DF">
        <w:rPr>
          <w:rFonts w:ascii="Times New Roman" w:hAnsi="Times New Roman" w:cs="Times New Roman"/>
          <w:sz w:val="28"/>
          <w:szCs w:val="28"/>
        </w:rPr>
        <w:t>ОБУЧЕНИЕ -</w:t>
      </w:r>
      <w:r w:rsidR="00B94421" w:rsidRPr="00DD70DF">
        <w:rPr>
          <w:rFonts w:ascii="Times New Roman" w:hAnsi="Times New Roman" w:cs="Times New Roman"/>
          <w:sz w:val="28"/>
          <w:szCs w:val="28"/>
        </w:rPr>
        <w:t xml:space="preserve"> это получение знаний и овладение какими-либо навыками </w:t>
      </w:r>
      <w:r w:rsidR="00B94421" w:rsidRPr="00C7708E"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:rsidR="00B94421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="00B94421" w:rsidRPr="00DD70DF">
        <w:rPr>
          <w:rFonts w:ascii="Times New Roman" w:hAnsi="Times New Roman" w:cs="Times New Roman"/>
          <w:sz w:val="28"/>
          <w:szCs w:val="28"/>
        </w:rPr>
        <w:t xml:space="preserve">Смогли мы </w:t>
      </w:r>
      <w:r w:rsidRPr="00DD70DF">
        <w:rPr>
          <w:rFonts w:ascii="Times New Roman" w:hAnsi="Times New Roman" w:cs="Times New Roman"/>
          <w:sz w:val="28"/>
          <w:szCs w:val="28"/>
        </w:rPr>
        <w:t>дать ответ Пете на его вопрос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А чему бы вы хотели научиться сегодня на уроке чтения?  (Ядрышко)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3. Объявление темы</w:t>
      </w:r>
      <w:r w:rsidR="00D84C2A" w:rsidRPr="00DD70DF">
        <w:rPr>
          <w:rFonts w:ascii="Times New Roman" w:hAnsi="Times New Roman" w:cs="Times New Roman"/>
          <w:b/>
          <w:sz w:val="28"/>
          <w:szCs w:val="28"/>
        </w:rPr>
        <w:t xml:space="preserve"> – стадия вызова, прогнозирование</w:t>
      </w:r>
    </w:p>
    <w:p w:rsidR="00B94421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А м</w:t>
      </w:r>
      <w:r w:rsidR="00B94421" w:rsidRPr="00DD70DF">
        <w:rPr>
          <w:rFonts w:ascii="Times New Roman" w:hAnsi="Times New Roman" w:cs="Times New Roman"/>
          <w:sz w:val="28"/>
          <w:szCs w:val="28"/>
        </w:rPr>
        <w:t>ожете ли вы мне сказать, а как называется обучение животных выполн</w:t>
      </w:r>
      <w:r w:rsidRPr="00DD70DF">
        <w:rPr>
          <w:rFonts w:ascii="Times New Roman" w:hAnsi="Times New Roman" w:cs="Times New Roman"/>
          <w:sz w:val="28"/>
          <w:szCs w:val="28"/>
        </w:rPr>
        <w:t>ению каких-либо действий? (</w:t>
      </w:r>
      <w:r w:rsidR="00B94421" w:rsidRPr="00DD70DF">
        <w:rPr>
          <w:rFonts w:ascii="Times New Roman" w:hAnsi="Times New Roman" w:cs="Times New Roman"/>
          <w:sz w:val="28"/>
          <w:szCs w:val="28"/>
        </w:rPr>
        <w:t>дрессировка)</w:t>
      </w:r>
    </w:p>
    <w:p w:rsidR="00B94421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С</w:t>
      </w:r>
      <w:r w:rsidR="00B94421" w:rsidRPr="00DD70DF">
        <w:rPr>
          <w:rFonts w:ascii="Times New Roman" w:hAnsi="Times New Roman" w:cs="Times New Roman"/>
          <w:sz w:val="28"/>
          <w:szCs w:val="28"/>
        </w:rPr>
        <w:t xml:space="preserve">егодня мы с вами будем читать рассказ о необычном обучении необычным навыкам </w:t>
      </w:r>
      <w:r w:rsidR="00C7708E">
        <w:rPr>
          <w:rFonts w:ascii="Times New Roman" w:hAnsi="Times New Roman" w:cs="Times New Roman"/>
          <w:sz w:val="28"/>
          <w:szCs w:val="28"/>
        </w:rPr>
        <w:t xml:space="preserve">самого обычного домашнего </w:t>
      </w:r>
      <w:r w:rsidR="00B94421" w:rsidRPr="00DD70DF">
        <w:rPr>
          <w:rFonts w:ascii="Times New Roman" w:hAnsi="Times New Roman" w:cs="Times New Roman"/>
          <w:sz w:val="28"/>
          <w:szCs w:val="28"/>
        </w:rPr>
        <w:t>животного.</w:t>
      </w:r>
    </w:p>
    <w:p w:rsidR="00D84C2A" w:rsidRPr="005A7652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lastRenderedPageBreak/>
        <w:t xml:space="preserve">- Откройте учебники на стр. 142.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Прочитайте имя и фамилию автора.</w:t>
      </w:r>
      <w:r w:rsidR="005A7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A7652" w:rsidRPr="005A7652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D84C2A" w:rsidRPr="00DD70DF" w:rsidRDefault="00D84C2A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Юрий Иосифович Коваль – один из самых известных и любимых детских писателей нашей страны. По многим его произведениям сняты мультипликационные и художественные фильмы и большинство из них о природе и её обитателях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Посмотрите на иллюстрацию. Можете ли вы предположить, о чём мы будем читать? 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то станет главными героями нашего рассказа? (Человек и собака)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Прочитайте название рассказа. Как зовут собаку на картинке? 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О чём ещё будет идти речь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0DF">
        <w:rPr>
          <w:rFonts w:ascii="Times New Roman" w:hAnsi="Times New Roman" w:cs="Times New Roman"/>
          <w:sz w:val="28"/>
          <w:szCs w:val="28"/>
        </w:rPr>
        <w:t>- Что такое черника?</w:t>
      </w:r>
      <w:r w:rsidR="005A7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A7652" w:rsidRPr="005A7652">
        <w:rPr>
          <w:rFonts w:ascii="Times New Roman" w:hAnsi="Times New Roman" w:cs="Times New Roman"/>
          <w:b/>
          <w:sz w:val="28"/>
          <w:szCs w:val="28"/>
        </w:rPr>
        <w:t>(Слайд 4</w:t>
      </w:r>
      <w:r w:rsidR="005A7652">
        <w:rPr>
          <w:rFonts w:ascii="Times New Roman" w:hAnsi="Times New Roman" w:cs="Times New Roman"/>
          <w:b/>
          <w:sz w:val="28"/>
          <w:szCs w:val="28"/>
        </w:rPr>
        <w:t>-5</w:t>
      </w:r>
      <w:r w:rsidR="005A7652" w:rsidRPr="005A7652">
        <w:rPr>
          <w:rFonts w:ascii="Times New Roman" w:hAnsi="Times New Roman" w:cs="Times New Roman"/>
          <w:b/>
          <w:sz w:val="28"/>
          <w:szCs w:val="28"/>
        </w:rPr>
        <w:t>)</w:t>
      </w:r>
    </w:p>
    <w:p w:rsidR="00D84C2A" w:rsidRPr="00DD70DF" w:rsidRDefault="005A7652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>Выберите рисунок черники. Это ягода лесная или садовая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(лесная, так как на рисунке она растёт в лесу, на полянке)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Русское название «черника» произошло от того, что эта ягода чернит руки и рот. Плоды синевато-чёрные из-за налёта или просто чёрные. Налёт легко удаляется, и тогда ягода полностью соответствует своему названию.</w:t>
      </w:r>
      <w:r w:rsidR="005A7652">
        <w:rPr>
          <w:rFonts w:ascii="Times New Roman" w:hAnsi="Times New Roman" w:cs="Times New Roman"/>
          <w:sz w:val="28"/>
          <w:szCs w:val="28"/>
        </w:rPr>
        <w:t xml:space="preserve"> </w:t>
      </w:r>
      <w:r w:rsidRPr="00DD70DF">
        <w:rPr>
          <w:rFonts w:ascii="Times New Roman" w:hAnsi="Times New Roman" w:cs="Times New Roman"/>
          <w:sz w:val="28"/>
          <w:szCs w:val="28"/>
        </w:rPr>
        <w:t>Черника растёт на болотах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Встаньте, представим, что мы с вами в лесу, д</w:t>
      </w:r>
      <w:r w:rsidR="005A7652">
        <w:rPr>
          <w:rFonts w:ascii="Times New Roman" w:hAnsi="Times New Roman" w:cs="Times New Roman"/>
          <w:sz w:val="28"/>
          <w:szCs w:val="28"/>
        </w:rPr>
        <w:t>авайте вдохнём запах черники: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вдох носом – руки поднимаем, выдох со звуком через рот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вдох, задержка дыхания, выдох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вдох, выдох по порциям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ЧИСТОГОВОРКА</w:t>
      </w:r>
      <w:r w:rsidR="00DD70DF" w:rsidRPr="00DD70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70DF" w:rsidRPr="00DD70DF">
        <w:rPr>
          <w:rFonts w:ascii="Times New Roman" w:hAnsi="Times New Roman" w:cs="Times New Roman"/>
          <w:sz w:val="28"/>
          <w:szCs w:val="28"/>
        </w:rPr>
        <w:t>дев</w:t>
      </w:r>
      <w:proofErr w:type="gramStart"/>
      <w:r w:rsidR="00DD70DF" w:rsidRPr="00DD70D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D70DF" w:rsidRPr="00DD70DF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DD70DF" w:rsidRPr="00DD70DF">
        <w:rPr>
          <w:rFonts w:ascii="Times New Roman" w:hAnsi="Times New Roman" w:cs="Times New Roman"/>
          <w:sz w:val="28"/>
          <w:szCs w:val="28"/>
        </w:rPr>
        <w:t>.)</w:t>
      </w:r>
      <w:r w:rsidR="005A7F7A">
        <w:rPr>
          <w:rFonts w:ascii="Times New Roman" w:hAnsi="Times New Roman" w:cs="Times New Roman"/>
          <w:sz w:val="28"/>
          <w:szCs w:val="28"/>
        </w:rPr>
        <w:t xml:space="preserve"> (</w:t>
      </w:r>
      <w:r w:rsidR="005A7F7A" w:rsidRPr="005A7F7A">
        <w:rPr>
          <w:rFonts w:ascii="Times New Roman" w:hAnsi="Times New Roman" w:cs="Times New Roman"/>
          <w:b/>
          <w:sz w:val="28"/>
          <w:szCs w:val="28"/>
        </w:rPr>
        <w:t>Слайд 6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0DF">
        <w:rPr>
          <w:rFonts w:ascii="Times New Roman" w:hAnsi="Times New Roman" w:cs="Times New Roman"/>
          <w:sz w:val="28"/>
          <w:szCs w:val="28"/>
        </w:rPr>
        <w:t>Ри-ри-ри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ри-ри-ри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 – ты чернику собери!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Ни-ни-ника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ни-ни-ника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 – на болоте есть черника!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 – я чернику найду!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Ам-ам-ам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ам-ам-ам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 – я чернику тебе дам!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lastRenderedPageBreak/>
        <w:t>- Молодцы! Умение владеть своим голосом поможет нам на уроке выразительно и безошибочно читать, а хорошее чтение поможет понять текст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Прочитаем ключевые слова рассказа</w:t>
      </w:r>
      <w:r w:rsidR="005A7F7A">
        <w:rPr>
          <w:rFonts w:ascii="Times New Roman" w:hAnsi="Times New Roman" w:cs="Times New Roman"/>
          <w:sz w:val="28"/>
          <w:szCs w:val="28"/>
        </w:rPr>
        <w:t xml:space="preserve"> в РТ</w:t>
      </w:r>
      <w:r w:rsidRPr="00DD70DF">
        <w:rPr>
          <w:rFonts w:ascii="Times New Roman" w:hAnsi="Times New Roman" w:cs="Times New Roman"/>
          <w:sz w:val="28"/>
          <w:szCs w:val="28"/>
        </w:rPr>
        <w:t>:</w:t>
      </w:r>
    </w:p>
    <w:p w:rsidR="00D84C2A" w:rsidRPr="00DD70DF" w:rsidRDefault="00D84C2A" w:rsidP="005A7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ПЁС</w:t>
      </w:r>
    </w:p>
    <w:p w:rsidR="00D84C2A" w:rsidRPr="00DD70DF" w:rsidRDefault="00D84C2A" w:rsidP="005A7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ДИК</w:t>
      </w:r>
    </w:p>
    <w:p w:rsidR="00D84C2A" w:rsidRPr="00DD70DF" w:rsidRDefault="00D84C2A" w:rsidP="005A7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ХОЗЯИН</w:t>
      </w:r>
    </w:p>
    <w:p w:rsidR="00D84C2A" w:rsidRPr="00DD70DF" w:rsidRDefault="00D84C2A" w:rsidP="005A7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ОБЖОРА</w:t>
      </w:r>
    </w:p>
    <w:p w:rsidR="00D84C2A" w:rsidRPr="00DD70DF" w:rsidRDefault="00D84C2A" w:rsidP="005A7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ЧЕРНИКА</w:t>
      </w:r>
    </w:p>
    <w:p w:rsidR="00D84C2A" w:rsidRPr="00DD70DF" w:rsidRDefault="00D84C2A" w:rsidP="005A7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НАУЧИТЬ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Изменились ли ваши предположения? О чём мы будем читать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ак вы думаете, где происходит действие рассказа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D7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ите свою работу на этом этапе урока. Закрасьте ягодку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0DF">
        <w:rPr>
          <w:rFonts w:ascii="Times New Roman" w:hAnsi="Times New Roman" w:cs="Times New Roman"/>
          <w:color w:val="000000"/>
          <w:sz w:val="28"/>
          <w:szCs w:val="28"/>
        </w:rPr>
        <w:t xml:space="preserve">- Трудно по одному рисунку и ключевым словам определить, о чём будет текст. Поэтому мы сможем ответить на этот вопрос только тогда, когда его прочтём. </w:t>
      </w:r>
      <w:r w:rsidRPr="00DD70DF">
        <w:rPr>
          <w:rFonts w:ascii="Times New Roman" w:hAnsi="Times New Roman" w:cs="Times New Roman"/>
          <w:color w:val="244061"/>
          <w:sz w:val="28"/>
          <w:szCs w:val="28"/>
        </w:rPr>
        <w:t>-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0DF">
        <w:rPr>
          <w:rFonts w:ascii="Times New Roman" w:hAnsi="Times New Roman" w:cs="Times New Roman"/>
          <w:color w:val="000000"/>
          <w:sz w:val="28"/>
          <w:szCs w:val="28"/>
        </w:rPr>
        <w:t>Чтобы понять главную мысль автора, читать надо вдумчиво. Мы учимся с вами вести диалог с автором.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4. Практическая работа по группам.</w:t>
      </w:r>
      <w:r w:rsidR="00D84C2A" w:rsidRPr="00DD7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DF">
        <w:rPr>
          <w:rFonts w:ascii="Times New Roman" w:hAnsi="Times New Roman" w:cs="Times New Roman"/>
          <w:b/>
          <w:sz w:val="28"/>
          <w:szCs w:val="28"/>
        </w:rPr>
        <w:t>Карточки с заданиями на столах.</w:t>
      </w:r>
    </w:p>
    <w:p w:rsidR="00D84C2A" w:rsidRPr="00DD70DF" w:rsidRDefault="00B94421" w:rsidP="00DD70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На парте у вас лежит текст, который разделён на части. Каждая часть напечатана на отдельном листочке. Части не пронумерованы. </w:t>
      </w:r>
      <w:r w:rsidR="00D84C2A" w:rsidRPr="00DD70DF">
        <w:rPr>
          <w:rFonts w:ascii="Times New Roman" w:hAnsi="Times New Roman" w:cs="Times New Roman"/>
          <w:sz w:val="28"/>
          <w:szCs w:val="28"/>
        </w:rPr>
        <w:t>Каждый</w:t>
      </w:r>
      <w:r w:rsidRPr="00DD70DF">
        <w:rPr>
          <w:rFonts w:ascii="Times New Roman" w:hAnsi="Times New Roman" w:cs="Times New Roman"/>
          <w:sz w:val="28"/>
          <w:szCs w:val="28"/>
        </w:rPr>
        <w:t xml:space="preserve"> в группе возьмёт одну любую часть, медленно и вдумчиво прочитает текст.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 Если вам встретятся незнакомые слова, поставьте карандашом знак вопроса.</w:t>
      </w:r>
      <w:r w:rsidRPr="00DD70DF">
        <w:rPr>
          <w:rFonts w:ascii="Times New Roman" w:hAnsi="Times New Roman" w:cs="Times New Roman"/>
          <w:sz w:val="28"/>
          <w:szCs w:val="28"/>
        </w:rPr>
        <w:t xml:space="preserve"> После прочтения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каждый перескажет </w:t>
      </w:r>
      <w:r w:rsidRPr="00DD70DF">
        <w:rPr>
          <w:rFonts w:ascii="Times New Roman" w:hAnsi="Times New Roman" w:cs="Times New Roman"/>
          <w:sz w:val="28"/>
          <w:szCs w:val="28"/>
        </w:rPr>
        <w:t>свою часть товарищам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D84C2A" w:rsidRPr="00DD70DF">
        <w:rPr>
          <w:rFonts w:ascii="Times New Roman" w:eastAsia="Calibri" w:hAnsi="Times New Roman" w:cs="Times New Roman"/>
          <w:sz w:val="28"/>
          <w:szCs w:val="28"/>
        </w:rPr>
        <w:t xml:space="preserve">этого совместно попробуйте восстановить порядок частей. </w:t>
      </w:r>
    </w:p>
    <w:p w:rsidR="00D84C2A" w:rsidRPr="00DD70DF" w:rsidRDefault="00D84C2A" w:rsidP="00DD70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0D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70DF">
        <w:rPr>
          <w:rFonts w:ascii="Times New Roman" w:eastAsia="Calibri" w:hAnsi="Times New Roman" w:cs="Times New Roman"/>
          <w:i/>
          <w:sz w:val="28"/>
          <w:szCs w:val="28"/>
        </w:rPr>
        <w:t>Какая задача сейчас стоит перед вами?</w:t>
      </w:r>
      <w:r w:rsidRPr="00DD70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C2A" w:rsidRPr="00DD70DF" w:rsidRDefault="00D84C2A" w:rsidP="00DD70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0DF">
        <w:rPr>
          <w:rFonts w:ascii="Times New Roman" w:eastAsia="Calibri" w:hAnsi="Times New Roman" w:cs="Times New Roman"/>
          <w:sz w:val="28"/>
          <w:szCs w:val="28"/>
        </w:rPr>
        <w:t>- Чтобы выполнить это задание, вы должны следовать правилам  работы в группе. Вспомним их.</w:t>
      </w:r>
    </w:p>
    <w:p w:rsidR="00D84C2A" w:rsidRPr="00DD70DF" w:rsidRDefault="00D84C2A" w:rsidP="00DD70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D70DF">
        <w:rPr>
          <w:rFonts w:ascii="Times New Roman" w:eastAsia="Calibri" w:hAnsi="Times New Roman" w:cs="Times New Roman"/>
          <w:sz w:val="28"/>
          <w:szCs w:val="28"/>
        </w:rPr>
        <w:t>Значение</w:t>
      </w:r>
      <w:proofErr w:type="gramEnd"/>
      <w:r w:rsidRPr="00DD70DF">
        <w:rPr>
          <w:rFonts w:ascii="Times New Roman" w:eastAsia="Calibri" w:hAnsi="Times New Roman" w:cs="Times New Roman"/>
          <w:sz w:val="28"/>
          <w:szCs w:val="28"/>
        </w:rPr>
        <w:t xml:space="preserve"> каких сло</w:t>
      </w:r>
      <w:r w:rsidR="00B30EE7" w:rsidRPr="00DD70DF">
        <w:rPr>
          <w:rFonts w:ascii="Times New Roman" w:hAnsi="Times New Roman" w:cs="Times New Roman"/>
          <w:sz w:val="28"/>
          <w:szCs w:val="28"/>
        </w:rPr>
        <w:t xml:space="preserve">в вам было непонятно в тексте? Может у кого-то есть какие-то предположения? </w:t>
      </w:r>
      <w:r w:rsidRPr="00DD70DF">
        <w:rPr>
          <w:rFonts w:ascii="Times New Roman" w:hAnsi="Times New Roman" w:cs="Times New Roman"/>
          <w:sz w:val="28"/>
          <w:szCs w:val="28"/>
        </w:rPr>
        <w:t>РТ стр.37</w:t>
      </w:r>
    </w:p>
    <w:p w:rsidR="00D84C2A" w:rsidRPr="00DD70DF" w:rsidRDefault="00D84C2A" w:rsidP="00DD70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D70D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Оцените свою работу на этом этапе урока. Закрасьте ягодку.</w:t>
      </w:r>
    </w:p>
    <w:p w:rsidR="00D84C2A" w:rsidRPr="00DD70DF" w:rsidRDefault="00D84C2A" w:rsidP="00DD70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DD70D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ИЗКУЛЬТМИНУТКА</w:t>
      </w:r>
      <w:r w:rsidR="00E7028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(Слайд 7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Немного отдохнём. Пойдем в лес на то место, где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 xml:space="preserve"> ел чернику, преодолевая воображаемые препятствия. Вот идём мы с вами по тропинке. (Шагают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0DF">
        <w:rPr>
          <w:rFonts w:ascii="Times New Roman" w:hAnsi="Times New Roman" w:cs="Times New Roman"/>
          <w:sz w:val="28"/>
          <w:szCs w:val="28"/>
        </w:rPr>
        <w:t>- Очень много комаров в лесу (Изображают, как отмахиваются от комаров.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Раз хлопок, другой хлопок)</w:t>
      </w:r>
      <w:proofErr w:type="gramEnd"/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Впереди ручей, перепрыгнем через него (перепрыгивают ручей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А вот через речку надо пройти по мостику, сохраняя равновесие (изображают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Мимо спящего медведя - осторожно! (на цыпочках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Через болото, прыгая по кочкам (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перепрыгивают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>ерешагивают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>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Вот и поляна. Как много ягод черники! Сядем на корточки. (Присели) 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Собираем ягоды в пригоршню. (Изображают) 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Съели. Встали. Хорошо! (Потянулись) Вкусно! (облизнулись)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 xml:space="preserve">Сверка. Чтение текста </w:t>
      </w:r>
    </w:p>
    <w:p w:rsidR="00B94421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 Сейчас мы будем читать рассказ вслух, учиться вести диалог с автором</w:t>
      </w:r>
      <w:r w:rsidRPr="00DD70DF">
        <w:rPr>
          <w:rFonts w:ascii="Times New Roman" w:hAnsi="Times New Roman" w:cs="Times New Roman"/>
          <w:sz w:val="28"/>
          <w:szCs w:val="28"/>
        </w:rPr>
        <w:t xml:space="preserve">, а вы сверьте свой </w:t>
      </w:r>
      <w:r w:rsidR="00EF1BA8">
        <w:rPr>
          <w:rFonts w:ascii="Times New Roman" w:hAnsi="Times New Roman" w:cs="Times New Roman"/>
          <w:sz w:val="28"/>
          <w:szCs w:val="28"/>
        </w:rPr>
        <w:t>порядок частей – совпадёт</w:t>
      </w:r>
      <w:r w:rsidRPr="00DD70DF">
        <w:rPr>
          <w:rFonts w:ascii="Times New Roman" w:hAnsi="Times New Roman" w:cs="Times New Roman"/>
          <w:sz w:val="28"/>
          <w:szCs w:val="28"/>
        </w:rPr>
        <w:t xml:space="preserve"> ли он с авторским текстом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. </w:t>
      </w:r>
      <w:r w:rsidR="00EF1BA8">
        <w:rPr>
          <w:rFonts w:ascii="Times New Roman" w:hAnsi="Times New Roman" w:cs="Times New Roman"/>
          <w:sz w:val="28"/>
          <w:szCs w:val="28"/>
        </w:rPr>
        <w:t>Если есть ошибки</w:t>
      </w:r>
      <w:r w:rsidR="00D84C2A" w:rsidRPr="00DD70DF">
        <w:rPr>
          <w:rFonts w:ascii="Times New Roman" w:hAnsi="Times New Roman" w:cs="Times New Roman"/>
          <w:sz w:val="28"/>
          <w:szCs w:val="28"/>
        </w:rPr>
        <w:t>, расставьте части в нужном порядке.</w:t>
      </w:r>
    </w:p>
    <w:p w:rsidR="00EF1BA8" w:rsidRPr="00DD70DF" w:rsidRDefault="00EF1BA8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удем стараться читать? Что значит выразительно?</w:t>
      </w:r>
    </w:p>
    <w:p w:rsidR="00D84C2A" w:rsidRPr="00DD70DF" w:rsidRDefault="00EF1BA8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</w:t>
      </w:r>
      <w:r w:rsidR="00D84C2A" w:rsidRPr="00DD70DF">
        <w:rPr>
          <w:rFonts w:ascii="Times New Roman" w:hAnsi="Times New Roman" w:cs="Times New Roman"/>
          <w:sz w:val="28"/>
          <w:szCs w:val="28"/>
        </w:rPr>
        <w:t>. Читаем первую часть.</w:t>
      </w:r>
    </w:p>
    <w:p w:rsidR="00D84C2A" w:rsidRPr="00DD70DF" w:rsidRDefault="00EF1BA8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МЫСЛЕНИ</w:t>
      </w:r>
      <w:r w:rsidR="00D84C2A" w:rsidRPr="00DD70DF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После 1-й части: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Как звали собаку? Докажите это словами из текста. Как написано это слово? Почему? 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же описали Дика по картинке, а теперь найдите в тексте, как описывает его автор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Что значит «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>»? Замените это слово другими словами, близкими по смыслу (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ненасытный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>, прожорливый)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lastRenderedPageBreak/>
        <w:t xml:space="preserve">- Докажите словами из текста, что Дик был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>? (не просто ест, а набивает живот – т.е. ест быстро и всё подряд.)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Зачем он  голову  закапывает под ёлку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После 2-й части: ЧТЕНИЕ СО СТОПАМИ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акой второй главный герой появился? Докажите это словами из текста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то это я? От чьего имени идёт рассказ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Как автор ел чернику? 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Что в это время делал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Что сделал автор, чтобы накормить Дика? 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 xml:space="preserve"> съел чернику? Каким словом можно заменить слово «убрал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»?, «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>мигом»? (Слизал, быстро)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Понял ли Дик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>, как надо есть чернику?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акими действиями он выразил своё непонимание?</w:t>
      </w:r>
    </w:p>
    <w:p w:rsidR="00B30EE7" w:rsidRPr="00DD70DF" w:rsidRDefault="00B30EE7" w:rsidP="00DD7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ервое предложение. Прочитаем его хором по слогам.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зывалась поляна? От какого слова произошло название поляны?</w:t>
      </w:r>
    </w:p>
    <w:p w:rsidR="00B30EE7" w:rsidRPr="00DD70DF" w:rsidRDefault="00B30EE7" w:rsidP="00DD7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чная поляна.</w:t>
      </w:r>
      <w:proofErr w:type="gramEnd"/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зывалась так потому, что на ней росла черника.)</w:t>
      </w:r>
      <w:proofErr w:type="gramEnd"/>
    </w:p>
    <w:p w:rsidR="00B30EE7" w:rsidRPr="00DD70DF" w:rsidRDefault="00B30EE7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звуковой домик для слова </w:t>
      </w:r>
      <w:r w:rsidRPr="00DD70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ника</w:t>
      </w:r>
      <w:r w:rsidRPr="00DD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DD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.</w:t>
      </w:r>
      <w:r w:rsidR="00E70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  <w:r w:rsidR="00E70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ГНИТЫ)</w:t>
      </w:r>
    </w:p>
    <w:p w:rsidR="00B30EE7" w:rsidRPr="00DD70DF" w:rsidRDefault="00B30EE7" w:rsidP="00DD70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D7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ите свою работу на этом этапе урока. Закрасьте ягодку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После 3-й части:</w:t>
      </w:r>
    </w:p>
    <w:p w:rsidR="00B30EE7" w:rsidRPr="00DD70DF" w:rsidRDefault="00B30EE7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>Что значит «поучить уму-разуму?» (как правильно</w:t>
      </w:r>
      <w:r w:rsidRPr="00DD70DF">
        <w:rPr>
          <w:rFonts w:ascii="Times New Roman" w:hAnsi="Times New Roman" w:cs="Times New Roman"/>
          <w:sz w:val="28"/>
          <w:szCs w:val="28"/>
        </w:rPr>
        <w:t>).</w:t>
      </w:r>
    </w:p>
    <w:p w:rsidR="00B30EE7" w:rsidRPr="00DD70DF" w:rsidRDefault="00B30EE7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>А кто</w:t>
      </w:r>
      <w:r w:rsidRPr="00DD70DF">
        <w:rPr>
          <w:rFonts w:ascii="Times New Roman" w:hAnsi="Times New Roman" w:cs="Times New Roman"/>
          <w:sz w:val="28"/>
          <w:szCs w:val="28"/>
        </w:rPr>
        <w:t xml:space="preserve">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вас учит уму-разуму? </w:t>
      </w:r>
    </w:p>
    <w:p w:rsidR="00B30EE7" w:rsidRPr="00DD70DF" w:rsidRDefault="00B30EE7" w:rsidP="00DD7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методом </w:t>
      </w:r>
      <w:proofErr w:type="gramStart"/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 автор научить свою собаку есть</w:t>
      </w:r>
      <w:proofErr w:type="gramEnd"/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ку? (Он встал на четвереньки и </w:t>
      </w:r>
      <w:proofErr w:type="gramStart"/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proofErr w:type="gramEnd"/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ягоды прямо с куста.)</w:t>
      </w:r>
    </w:p>
    <w:p w:rsidR="00B30EE7" w:rsidRPr="00DD70DF" w:rsidRDefault="00B30EE7" w:rsidP="00DD7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десь выступил в роли учителя, а кто – в роли ученика?</w:t>
      </w:r>
    </w:p>
    <w:p w:rsidR="00B30EE7" w:rsidRPr="00DD70DF" w:rsidRDefault="00B30EE7" w:rsidP="00DD7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затрещали кустики? (Потому что </w:t>
      </w:r>
      <w:proofErr w:type="gramStart"/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70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proofErr w:type="gramEnd"/>
      <w:r w:rsidR="00E7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чернику вместе с ветками.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0EE7" w:rsidRPr="00DD70DF" w:rsidRDefault="00B30EE7" w:rsidP="00DD70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D7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речевые звуки вы услышали? Попробуйте их воспроизвести.</w:t>
      </w:r>
    </w:p>
    <w:p w:rsidR="00D84C2A" w:rsidRPr="00DD70DF" w:rsidRDefault="00D84C2A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После 4-й части:</w:t>
      </w:r>
    </w:p>
    <w:p w:rsidR="00B30EE7" w:rsidRPr="00DD70DF" w:rsidRDefault="00B30EE7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Сколько дней понадобилось </w:t>
      </w:r>
      <w:proofErr w:type="spellStart"/>
      <w:r w:rsidR="00D84C2A" w:rsidRPr="00DD70DF">
        <w:rPr>
          <w:rFonts w:ascii="Times New Roman" w:hAnsi="Times New Roman" w:cs="Times New Roman"/>
          <w:sz w:val="28"/>
          <w:szCs w:val="28"/>
        </w:rPr>
        <w:t>Дику</w:t>
      </w:r>
      <w:proofErr w:type="spellEnd"/>
      <w:r w:rsidR="00D84C2A" w:rsidRPr="00DD70DF">
        <w:rPr>
          <w:rFonts w:ascii="Times New Roman" w:hAnsi="Times New Roman" w:cs="Times New Roman"/>
          <w:sz w:val="28"/>
          <w:szCs w:val="28"/>
        </w:rPr>
        <w:t>, чтобы съесть всю</w:t>
      </w:r>
      <w:r w:rsidRPr="00DD70DF">
        <w:rPr>
          <w:rFonts w:ascii="Times New Roman" w:hAnsi="Times New Roman" w:cs="Times New Roman"/>
          <w:sz w:val="28"/>
          <w:szCs w:val="28"/>
        </w:rPr>
        <w:t xml:space="preserve">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чернику? (2). </w:t>
      </w:r>
    </w:p>
    <w:p w:rsidR="00D84C2A" w:rsidRPr="00DD70DF" w:rsidRDefault="00B30EE7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Почему автор рад, что </w:t>
      </w:r>
      <w:proofErr w:type="gramStart"/>
      <w:r w:rsidR="00D84C2A" w:rsidRPr="00DD70DF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="00D84C2A" w:rsidRPr="00DD70DF">
        <w:rPr>
          <w:rFonts w:ascii="Times New Roman" w:hAnsi="Times New Roman" w:cs="Times New Roman"/>
          <w:sz w:val="28"/>
          <w:szCs w:val="28"/>
        </w:rPr>
        <w:t xml:space="preserve"> любит только чернику?</w:t>
      </w:r>
    </w:p>
    <w:p w:rsidR="00D84C2A" w:rsidRPr="00DD70DF" w:rsidRDefault="00B30EE7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4C2A" w:rsidRPr="00DD70DF">
        <w:rPr>
          <w:rFonts w:ascii="Times New Roman" w:hAnsi="Times New Roman" w:cs="Times New Roman"/>
          <w:sz w:val="28"/>
          <w:szCs w:val="28"/>
        </w:rPr>
        <w:t>Если вы поработали на данном этапе урока, отвечали на</w:t>
      </w:r>
      <w:r w:rsidRPr="00DD70DF">
        <w:rPr>
          <w:rFonts w:ascii="Times New Roman" w:hAnsi="Times New Roman" w:cs="Times New Roman"/>
          <w:sz w:val="28"/>
          <w:szCs w:val="28"/>
        </w:rPr>
        <w:t xml:space="preserve"> </w:t>
      </w:r>
      <w:r w:rsidR="00D84C2A" w:rsidRPr="00DD70DF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D84C2A" w:rsidRPr="00DD70DF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DD70DF">
        <w:rPr>
          <w:rFonts w:ascii="Times New Roman" w:hAnsi="Times New Roman" w:cs="Times New Roman"/>
          <w:i/>
          <w:iCs/>
          <w:sz w:val="28"/>
          <w:szCs w:val="28"/>
        </w:rPr>
        <w:t>акрасьте  ягодку.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У какой группы расположение частей не совпало?</w:t>
      </w:r>
      <w:r w:rsidR="00B30EE7" w:rsidRPr="00DD70DF">
        <w:rPr>
          <w:rFonts w:ascii="Times New Roman" w:hAnsi="Times New Roman" w:cs="Times New Roman"/>
          <w:sz w:val="28"/>
          <w:szCs w:val="28"/>
        </w:rPr>
        <w:t xml:space="preserve"> Испра</w:t>
      </w:r>
      <w:r w:rsidRPr="00DD70DF">
        <w:rPr>
          <w:rFonts w:ascii="Times New Roman" w:hAnsi="Times New Roman" w:cs="Times New Roman"/>
          <w:sz w:val="28"/>
          <w:szCs w:val="28"/>
        </w:rPr>
        <w:t>вьте нумерацию частей.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Работа по выявлению понимания темы, главной мысли рассказа.</w:t>
      </w:r>
    </w:p>
    <w:p w:rsidR="00DD70DF" w:rsidRPr="00E7028E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Обратиться к записи на доске</w:t>
      </w:r>
      <w:r w:rsidR="00DD70DF" w:rsidRPr="00DD70DF">
        <w:rPr>
          <w:rFonts w:ascii="Times New Roman" w:hAnsi="Times New Roman" w:cs="Times New Roman"/>
          <w:sz w:val="28"/>
          <w:szCs w:val="28"/>
        </w:rPr>
        <w:t xml:space="preserve"> и ответим на вопросы</w:t>
      </w:r>
      <w:r w:rsidRPr="00DD70DF">
        <w:rPr>
          <w:rFonts w:ascii="Times New Roman" w:hAnsi="Times New Roman" w:cs="Times New Roman"/>
          <w:sz w:val="28"/>
          <w:szCs w:val="28"/>
        </w:rPr>
        <w:t xml:space="preserve">:    </w:t>
      </w:r>
      <w:r w:rsidR="00E7028E" w:rsidRPr="00E7028E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B94421" w:rsidRP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    </w:t>
      </w:r>
      <w:r w:rsidR="00B94421" w:rsidRPr="00DD70DF">
        <w:rPr>
          <w:rFonts w:ascii="Times New Roman" w:hAnsi="Times New Roman" w:cs="Times New Roman"/>
          <w:b/>
          <w:sz w:val="28"/>
          <w:szCs w:val="28"/>
        </w:rPr>
        <w:t>Кого обучали?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 xml:space="preserve">    Чему обучали?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 xml:space="preserve">    Как обучали?</w:t>
      </w:r>
    </w:p>
    <w:p w:rsidR="00B94421" w:rsidRPr="00DD70DF" w:rsidRDefault="00B94421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 xml:space="preserve">    Зачем обучали</w:t>
      </w:r>
      <w:proofErr w:type="gramStart"/>
      <w:r w:rsidRPr="00DD70DF"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 xml:space="preserve">Ответ: собаку; есть чернику; ему показывали, как это надо делать; потому что Дик был обжора и не наедался никогда) </w:t>
      </w:r>
    </w:p>
    <w:p w:rsidR="00DD70DF" w:rsidRP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САМОСТОЯТЕЛЬНАЯ РАБОТА ПО СОСТАВЛЕНИЮ ВОПРОСОВ</w:t>
      </w:r>
    </w:p>
    <w:p w:rsidR="00B94421" w:rsidRP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r w:rsidR="00B94421" w:rsidRPr="00DD70DF">
        <w:rPr>
          <w:rFonts w:ascii="Times New Roman" w:hAnsi="Times New Roman" w:cs="Times New Roman"/>
          <w:sz w:val="28"/>
          <w:szCs w:val="28"/>
        </w:rPr>
        <w:t xml:space="preserve">Мы учимся с вами вести диалог, а чтобы вести диалог надо уметь задавать вопросы. </w:t>
      </w:r>
      <w:r w:rsidRPr="00DD70DF">
        <w:rPr>
          <w:rFonts w:ascii="Times New Roman" w:hAnsi="Times New Roman" w:cs="Times New Roman"/>
          <w:sz w:val="28"/>
          <w:szCs w:val="28"/>
        </w:rPr>
        <w:t xml:space="preserve">Это трудно, но интересно. 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Ребята первой и второй группы будут составлять тонкие вопросы, а ребята 3 и 4 группы – толстые вопросы. При составлении вопросов пользуйтесь памяткой, она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поможет вам вспомнить вопросительные слова. Работайте сообща. Выслушивайте все предложенные вопросы ребятами в группе.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Итак, 1 группа задаёт свои вопросы 3 и 4 группе (и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DD70DF">
        <w:rPr>
          <w:rFonts w:ascii="Times New Roman" w:hAnsi="Times New Roman" w:cs="Times New Roman"/>
          <w:sz w:val="28"/>
          <w:szCs w:val="28"/>
        </w:rPr>
        <w:t>)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Я тоже составила </w:t>
      </w:r>
      <w:r w:rsidRPr="00DD7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просы, </w:t>
      </w:r>
      <w:r w:rsidRPr="00DD70DF">
        <w:rPr>
          <w:rFonts w:ascii="Times New Roman" w:hAnsi="Times New Roman" w:cs="Times New Roman"/>
          <w:sz w:val="28"/>
          <w:szCs w:val="28"/>
        </w:rPr>
        <w:t>но для всех ребят: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Почему автору было стыдно рассказать о том, как он обучал </w:t>
      </w:r>
      <w:proofErr w:type="gramStart"/>
      <w:r w:rsidRPr="00DD70DF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Pr="00DD70DF">
        <w:rPr>
          <w:rFonts w:ascii="Times New Roman" w:hAnsi="Times New Roman" w:cs="Times New Roman"/>
          <w:sz w:val="28"/>
          <w:szCs w:val="28"/>
        </w:rPr>
        <w:t>?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Почему автор решил рассказать именно этот эпизод из жизни пса? 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Чем удивил его пёс?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Что вы можете сказать об авторе рассказа? 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ак относятся друг к другу герои рассказа?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Если вы поработали на данном этапе урока, </w:t>
      </w:r>
      <w:r w:rsidRPr="00DD70DF">
        <w:rPr>
          <w:rFonts w:ascii="Times New Roman" w:hAnsi="Times New Roman" w:cs="Times New Roman"/>
          <w:i/>
          <w:iCs/>
          <w:sz w:val="28"/>
          <w:szCs w:val="28"/>
        </w:rPr>
        <w:t>закрасьте ягодку на  веточке.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Давайте попробуем вместе решить, о чём рассказ Ю.Ков</w:t>
      </w:r>
      <w:r w:rsidRPr="00DD70D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D70DF">
        <w:rPr>
          <w:rFonts w:ascii="Times New Roman" w:hAnsi="Times New Roman" w:cs="Times New Roman"/>
          <w:sz w:val="28"/>
          <w:szCs w:val="28"/>
        </w:rPr>
        <w:t>ля, то есть определить его тему.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Обсудите в группах:</w:t>
      </w:r>
      <w:r w:rsidR="00E7028E">
        <w:rPr>
          <w:rFonts w:ascii="Times New Roman" w:hAnsi="Times New Roman" w:cs="Times New Roman"/>
          <w:sz w:val="28"/>
          <w:szCs w:val="28"/>
        </w:rPr>
        <w:t xml:space="preserve"> РТ</w:t>
      </w:r>
      <w:proofErr w:type="gramStart"/>
      <w:r w:rsidR="00E70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028E">
        <w:rPr>
          <w:rFonts w:ascii="Times New Roman" w:hAnsi="Times New Roman" w:cs="Times New Roman"/>
          <w:sz w:val="28"/>
          <w:szCs w:val="28"/>
        </w:rPr>
        <w:t xml:space="preserve"> Зад.4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lastRenderedPageBreak/>
        <w:t xml:space="preserve">1. О том, как плохо быть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обжорой</w:t>
      </w:r>
      <w:proofErr w:type="spellEnd"/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2. О дружбе человека и собаки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3. О том, какие умные бывают собаки</w:t>
      </w:r>
    </w:p>
    <w:p w:rsidR="00B94421" w:rsidRP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6</w:t>
      </w:r>
      <w:r w:rsidR="00B94421" w:rsidRPr="00DD70DF">
        <w:rPr>
          <w:rFonts w:ascii="Times New Roman" w:hAnsi="Times New Roman" w:cs="Times New Roman"/>
          <w:b/>
          <w:sz w:val="28"/>
          <w:szCs w:val="28"/>
        </w:rPr>
        <w:t>. Итог урока. Работа с ЦОР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В начале урока мы дали опре</w:t>
      </w:r>
      <w:r w:rsidR="00E7028E">
        <w:rPr>
          <w:rFonts w:ascii="Times New Roman" w:hAnsi="Times New Roman" w:cs="Times New Roman"/>
          <w:sz w:val="28"/>
          <w:szCs w:val="28"/>
        </w:rPr>
        <w:t>деление слову ОБУЧЕНИЕ. (</w:t>
      </w:r>
      <w:r w:rsidR="00E7028E" w:rsidRPr="00E7028E">
        <w:rPr>
          <w:rFonts w:ascii="Times New Roman" w:hAnsi="Times New Roman" w:cs="Times New Roman"/>
          <w:b/>
          <w:sz w:val="28"/>
          <w:szCs w:val="28"/>
        </w:rPr>
        <w:t>Слайд 9)</w:t>
      </w:r>
    </w:p>
    <w:p w:rsidR="00B94421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Каким должен быть тот, кто обучает, дрессирует животных? (терпеливым, любить животных)</w:t>
      </w:r>
    </w:p>
    <w:p w:rsid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94421" w:rsidRPr="00DD70DF">
        <w:rPr>
          <w:rFonts w:ascii="Times New Roman" w:hAnsi="Times New Roman" w:cs="Times New Roman"/>
          <w:sz w:val="28"/>
          <w:szCs w:val="28"/>
        </w:rPr>
        <w:t>Восстановите последовательность действий автора при обучении Дика</w:t>
      </w:r>
      <w:proofErr w:type="gramEnd"/>
      <w:r w:rsidR="00B94421" w:rsidRPr="00DD70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28E" w:rsidRPr="00E7028E" w:rsidRDefault="00E7028E" w:rsidP="00DD70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8E">
        <w:rPr>
          <w:rFonts w:ascii="Times New Roman" w:hAnsi="Times New Roman" w:cs="Times New Roman"/>
          <w:b/>
          <w:sz w:val="28"/>
          <w:szCs w:val="28"/>
        </w:rPr>
        <w:t>(Слайд 10)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Как итог урока составим </w:t>
      </w:r>
      <w:proofErr w:type="spellStart"/>
      <w:r w:rsidRPr="00DD70D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 xml:space="preserve"> по ключевым словам:</w:t>
      </w:r>
      <w:r w:rsidR="00E7028E">
        <w:rPr>
          <w:rFonts w:ascii="Times New Roman" w:hAnsi="Times New Roman" w:cs="Times New Roman"/>
          <w:sz w:val="28"/>
          <w:szCs w:val="28"/>
        </w:rPr>
        <w:t xml:space="preserve"> </w:t>
      </w:r>
      <w:r w:rsidR="00E7028E" w:rsidRPr="00E7028E">
        <w:rPr>
          <w:rFonts w:ascii="Times New Roman" w:hAnsi="Times New Roman" w:cs="Times New Roman"/>
          <w:b/>
          <w:sz w:val="28"/>
          <w:szCs w:val="28"/>
        </w:rPr>
        <w:t>(Слайд 11)</w:t>
      </w:r>
    </w:p>
    <w:p w:rsidR="00DD70DF" w:rsidRPr="00E7028E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28E">
        <w:rPr>
          <w:rFonts w:ascii="Times New Roman" w:hAnsi="Times New Roman" w:cs="Times New Roman"/>
          <w:bCs/>
          <w:sz w:val="28"/>
          <w:szCs w:val="28"/>
        </w:rPr>
        <w:t>Дик и хозяин (по группам – 1 и 2 – Дик, 3 и 4 – Хозяин)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1. Ключевое слово.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2. Какой?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3. Что делает?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DF">
        <w:rPr>
          <w:rFonts w:ascii="Times New Roman" w:hAnsi="Times New Roman" w:cs="Times New Roman"/>
          <w:b/>
          <w:sz w:val="28"/>
          <w:szCs w:val="28"/>
        </w:rPr>
        <w:t>4. Близкое по значению слово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Дик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0DF"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 w:rsidRPr="00DD70DF">
        <w:rPr>
          <w:rFonts w:ascii="Times New Roman" w:hAnsi="Times New Roman" w:cs="Times New Roman"/>
          <w:sz w:val="28"/>
          <w:szCs w:val="28"/>
        </w:rPr>
        <w:t>, добрый,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весёлый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Схватывает всё на лету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Друг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0DF">
        <w:rPr>
          <w:rFonts w:ascii="Times New Roman" w:hAnsi="Times New Roman" w:cs="Times New Roman"/>
          <w:b/>
          <w:bCs/>
          <w:sz w:val="28"/>
          <w:szCs w:val="28"/>
        </w:rPr>
        <w:t>Хозяин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Весёлый, добрый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Обучает собаку</w:t>
      </w:r>
    </w:p>
    <w:p w:rsidR="00DD70DF" w:rsidRP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Друг</w:t>
      </w:r>
    </w:p>
    <w:p w:rsidR="00DD70DF" w:rsidRP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8</w:t>
      </w:r>
      <w:r w:rsidR="00B94421" w:rsidRPr="00DD70DF">
        <w:rPr>
          <w:rFonts w:ascii="Times New Roman" w:hAnsi="Times New Roman" w:cs="Times New Roman"/>
          <w:sz w:val="28"/>
          <w:szCs w:val="28"/>
        </w:rPr>
        <w:t>. Рефлексия</w:t>
      </w:r>
      <w:r w:rsidRPr="00DD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 xml:space="preserve">- Вспомним, чему мы учились сегодня на уроке. </w:t>
      </w:r>
    </w:p>
    <w:p w:rsid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Справились мы с задачами урока.</w:t>
      </w:r>
    </w:p>
    <w:p w:rsidR="00E7028E" w:rsidRPr="00DD70DF" w:rsidRDefault="00E7028E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расскажете родителям дома о работе на уроке?</w:t>
      </w:r>
    </w:p>
    <w:p w:rsidR="00DD70DF" w:rsidRPr="00DD70DF" w:rsidRDefault="00DD70DF" w:rsidP="00DD70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Посмотрите на свои веточки. Много ягод раскрашено, погладьте себя по головке, похвалите себя - вы хорошо поработали на уроке.</w:t>
      </w:r>
    </w:p>
    <w:p w:rsidR="00DD70DF" w:rsidRPr="00DD70DF" w:rsidRDefault="00DD70DF" w:rsidP="00DD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lastRenderedPageBreak/>
        <w:t>7. Домашнее задание</w:t>
      </w:r>
    </w:p>
    <w:p w:rsidR="00DD70DF" w:rsidRPr="00DD70DF" w:rsidRDefault="00DD70DF" w:rsidP="00E70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- У вас у всех есть домашние питомцы. Составьте рассказ о том, как вы чему-то их научили.</w:t>
      </w:r>
    </w:p>
    <w:p w:rsidR="00DD70DF" w:rsidRPr="00DD70DF" w:rsidRDefault="00DD70DF" w:rsidP="00C77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Окончен урок, и выполнен план.</w:t>
      </w:r>
    </w:p>
    <w:p w:rsidR="00DD70DF" w:rsidRPr="00DD70DF" w:rsidRDefault="00DD70DF" w:rsidP="00C77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Спасибо, ребята, огромное вам.</w:t>
      </w:r>
    </w:p>
    <w:p w:rsidR="00DD70DF" w:rsidRPr="00DD70DF" w:rsidRDefault="00DD70DF" w:rsidP="00C77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За то, что упорно и дружно трудились,</w:t>
      </w:r>
    </w:p>
    <w:p w:rsidR="00DD70DF" w:rsidRPr="00DD70DF" w:rsidRDefault="00DD70DF" w:rsidP="00C77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DF">
        <w:rPr>
          <w:rFonts w:ascii="Times New Roman" w:hAnsi="Times New Roman" w:cs="Times New Roman"/>
          <w:sz w:val="28"/>
          <w:szCs w:val="28"/>
        </w:rPr>
        <w:t>И знания точно уж вам пригодились</w:t>
      </w:r>
    </w:p>
    <w:p w:rsidR="00B94421" w:rsidRDefault="00B94421"/>
    <w:sectPr w:rsidR="00B94421" w:rsidSect="00B5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DF" w:rsidRDefault="00DD70DF" w:rsidP="00D84C2A">
      <w:pPr>
        <w:spacing w:after="0" w:line="240" w:lineRule="auto"/>
      </w:pPr>
      <w:r>
        <w:separator/>
      </w:r>
    </w:p>
  </w:endnote>
  <w:endnote w:type="continuationSeparator" w:id="0">
    <w:p w:rsidR="00DD70DF" w:rsidRDefault="00DD70DF" w:rsidP="00D8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DF" w:rsidRDefault="00DD70DF" w:rsidP="00D84C2A">
      <w:pPr>
        <w:spacing w:after="0" w:line="240" w:lineRule="auto"/>
      </w:pPr>
      <w:r>
        <w:separator/>
      </w:r>
    </w:p>
  </w:footnote>
  <w:footnote w:type="continuationSeparator" w:id="0">
    <w:p w:rsidR="00DD70DF" w:rsidRDefault="00DD70DF" w:rsidP="00D84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421"/>
    <w:rsid w:val="005A7652"/>
    <w:rsid w:val="005A7F7A"/>
    <w:rsid w:val="007222C7"/>
    <w:rsid w:val="008974B5"/>
    <w:rsid w:val="00917435"/>
    <w:rsid w:val="00B30EE7"/>
    <w:rsid w:val="00B52D1A"/>
    <w:rsid w:val="00B94421"/>
    <w:rsid w:val="00C7708E"/>
    <w:rsid w:val="00D84C2A"/>
    <w:rsid w:val="00DD70DF"/>
    <w:rsid w:val="00E7028E"/>
    <w:rsid w:val="00EF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C2A"/>
  </w:style>
  <w:style w:type="paragraph" w:styleId="a5">
    <w:name w:val="footer"/>
    <w:basedOn w:val="a"/>
    <w:link w:val="a6"/>
    <w:uiPriority w:val="99"/>
    <w:semiHidden/>
    <w:unhideWhenUsed/>
    <w:rsid w:val="00D8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C2A"/>
  </w:style>
  <w:style w:type="paragraph" w:styleId="a7">
    <w:name w:val="Balloon Text"/>
    <w:basedOn w:val="a"/>
    <w:link w:val="a8"/>
    <w:uiPriority w:val="99"/>
    <w:semiHidden/>
    <w:unhideWhenUsed/>
    <w:rsid w:val="005A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92B1-9850-4D6A-8E38-FA52BD9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13-05-13T14:35:00Z</cp:lastPrinted>
  <dcterms:created xsi:type="dcterms:W3CDTF">2013-05-14T20:49:00Z</dcterms:created>
  <dcterms:modified xsi:type="dcterms:W3CDTF">2013-05-14T22:04:00Z</dcterms:modified>
</cp:coreProperties>
</file>